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B9543" w14:textId="033299E3" w:rsidR="009F7060" w:rsidRPr="006C5A0F" w:rsidRDefault="009F7060" w:rsidP="009F7060">
      <w:pPr>
        <w:pStyle w:val="BodyText"/>
        <w:rPr>
          <w:b/>
          <w:bCs/>
        </w:rPr>
      </w:pPr>
      <w:r w:rsidRPr="006C5A0F">
        <w:rPr>
          <w:b/>
          <w:bCs/>
        </w:rPr>
        <w:t xml:space="preserve">List of policies for </w:t>
      </w:r>
      <w:r w:rsidR="00D5276E">
        <w:rPr>
          <w:b/>
          <w:bCs/>
        </w:rPr>
        <w:t>Smisby</w:t>
      </w:r>
      <w:r w:rsidR="006D4016" w:rsidRPr="006C5A0F">
        <w:rPr>
          <w:b/>
          <w:bCs/>
        </w:rPr>
        <w:t xml:space="preserve"> Parish</w:t>
      </w:r>
      <w:r w:rsidRPr="006C5A0F">
        <w:rPr>
          <w:b/>
          <w:bCs/>
        </w:rPr>
        <w:t xml:space="preserve"> Council</w:t>
      </w:r>
      <w:r w:rsidR="008C54CC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343"/>
        <w:gridCol w:w="2052"/>
      </w:tblGrid>
      <w:tr w:rsidR="00FC39A0" w:rsidRPr="009E5009" w14:paraId="1F6A31AA" w14:textId="7425A5E6" w:rsidTr="00BD4101">
        <w:trPr>
          <w:tblHeader/>
        </w:trPr>
        <w:tc>
          <w:tcPr>
            <w:tcW w:w="2248" w:type="dxa"/>
          </w:tcPr>
          <w:p w14:paraId="53F9DA9E" w14:textId="77777777" w:rsidR="00FC39A0" w:rsidRPr="009E5009" w:rsidRDefault="00FC39A0" w:rsidP="00F87B43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009">
              <w:rPr>
                <w:rFonts w:ascii="Arial" w:hAnsi="Arial" w:cs="Arial"/>
                <w:b/>
                <w:bCs/>
                <w:sz w:val="22"/>
                <w:szCs w:val="22"/>
              </w:rPr>
              <w:t>Name of policy</w:t>
            </w:r>
          </w:p>
        </w:tc>
        <w:tc>
          <w:tcPr>
            <w:tcW w:w="2343" w:type="dxa"/>
          </w:tcPr>
          <w:p w14:paraId="720CA217" w14:textId="1FA64247" w:rsidR="00FC39A0" w:rsidRPr="009E5009" w:rsidRDefault="00FC39A0" w:rsidP="001F2862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009">
              <w:rPr>
                <w:rFonts w:ascii="Arial" w:hAnsi="Arial" w:cs="Arial"/>
                <w:b/>
                <w:bCs/>
                <w:sz w:val="22"/>
                <w:szCs w:val="22"/>
              </w:rPr>
              <w:t>Date of approval</w:t>
            </w:r>
          </w:p>
        </w:tc>
        <w:tc>
          <w:tcPr>
            <w:tcW w:w="2052" w:type="dxa"/>
          </w:tcPr>
          <w:p w14:paraId="69B35253" w14:textId="6B65E61E" w:rsidR="00FC39A0" w:rsidRPr="009E5009" w:rsidRDefault="00FC39A0" w:rsidP="00F87B43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009">
              <w:rPr>
                <w:rFonts w:ascii="Arial" w:hAnsi="Arial" w:cs="Arial"/>
                <w:b/>
                <w:bCs/>
                <w:sz w:val="22"/>
                <w:szCs w:val="22"/>
              </w:rPr>
              <w:t>Date of review</w:t>
            </w:r>
            <w:r w:rsidRPr="009E5009">
              <w:rPr>
                <w:rStyle w:val="FootnoteReference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FC39A0" w:rsidRPr="009E5009" w14:paraId="0459F6CE" w14:textId="77777777" w:rsidTr="00534AAE">
        <w:tc>
          <w:tcPr>
            <w:tcW w:w="2248" w:type="dxa"/>
          </w:tcPr>
          <w:p w14:paraId="1DCFD16A" w14:textId="77777777" w:rsidR="00FC39A0" w:rsidRPr="009E5009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Annual Financial Risk Assessment</w:t>
            </w:r>
          </w:p>
        </w:tc>
        <w:tc>
          <w:tcPr>
            <w:tcW w:w="2343" w:type="dxa"/>
          </w:tcPr>
          <w:p w14:paraId="48A19351" w14:textId="34C47A86" w:rsidR="00FC39A0" w:rsidRPr="009E5009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March 202</w:t>
            </w:r>
            <w:r w:rsidR="00BE2C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799D7306" w14:textId="5B314674" w:rsidR="00FC39A0" w:rsidRPr="009E5009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March 202</w:t>
            </w:r>
            <w:r w:rsidR="00BE2C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C39A0" w:rsidRPr="009E5009" w14:paraId="42B5E33A" w14:textId="77777777" w:rsidTr="00534AAE">
        <w:tc>
          <w:tcPr>
            <w:tcW w:w="2248" w:type="dxa"/>
          </w:tcPr>
          <w:p w14:paraId="3AAB8124" w14:textId="1FF1730A" w:rsidR="00FC39A0" w:rsidRPr="009E5009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 xml:space="preserve">Asset </w:t>
            </w:r>
            <w:r>
              <w:rPr>
                <w:rFonts w:ascii="Arial" w:hAnsi="Arial" w:cs="Arial"/>
                <w:sz w:val="22"/>
                <w:szCs w:val="22"/>
              </w:rPr>
              <w:t>Register</w:t>
            </w:r>
          </w:p>
        </w:tc>
        <w:tc>
          <w:tcPr>
            <w:tcW w:w="2343" w:type="dxa"/>
          </w:tcPr>
          <w:p w14:paraId="6086177F" w14:textId="7D2C0A6C" w:rsidR="00FC39A0" w:rsidRPr="009E5009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March 202</w:t>
            </w:r>
            <w:r w:rsidR="00A934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13403FAD" w14:textId="096595EC" w:rsidR="00FC39A0" w:rsidRPr="009E5009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March 202</w:t>
            </w:r>
            <w:r w:rsidR="00A934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C39A0" w:rsidRPr="009E5009" w14:paraId="1775D25A" w14:textId="77777777" w:rsidTr="00534AAE">
        <w:tc>
          <w:tcPr>
            <w:tcW w:w="2248" w:type="dxa"/>
          </w:tcPr>
          <w:p w14:paraId="1560E9F4" w14:textId="77777777" w:rsidR="00FC39A0" w:rsidRPr="009E5009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odiversity Policy</w:t>
            </w:r>
          </w:p>
        </w:tc>
        <w:tc>
          <w:tcPr>
            <w:tcW w:w="2343" w:type="dxa"/>
          </w:tcPr>
          <w:p w14:paraId="41FBF854" w14:textId="2EBE6D09" w:rsidR="00FC39A0" w:rsidRPr="00CD648B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</w:t>
            </w:r>
            <w:r w:rsidR="00AF43F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7A727B50" w14:textId="2632D215" w:rsidR="00FC39A0" w:rsidRPr="00CD648B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</w:t>
            </w:r>
            <w:r w:rsidR="00AF43F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C39A0" w:rsidRPr="009E5009" w14:paraId="4D8788DD" w14:textId="77777777" w:rsidTr="00534AAE">
        <w:tc>
          <w:tcPr>
            <w:tcW w:w="2248" w:type="dxa"/>
          </w:tcPr>
          <w:p w14:paraId="0B7BFCD7" w14:textId="77777777" w:rsidR="00FC39A0" w:rsidRPr="009E5009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Code of Conduct</w:t>
            </w:r>
          </w:p>
        </w:tc>
        <w:tc>
          <w:tcPr>
            <w:tcW w:w="2343" w:type="dxa"/>
          </w:tcPr>
          <w:p w14:paraId="2E9F6B85" w14:textId="3033620B" w:rsidR="00FC39A0" w:rsidRPr="009E5009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March 202</w:t>
            </w:r>
            <w:r w:rsidR="006F385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34EC95A0" w14:textId="791D1985" w:rsidR="00FC39A0" w:rsidRPr="009E5009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March 202</w:t>
            </w:r>
            <w:r w:rsidR="006F385C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C39A0" w:rsidRPr="009E5009" w14:paraId="45F3D0A9" w14:textId="77777777" w:rsidTr="00534AAE">
        <w:tc>
          <w:tcPr>
            <w:tcW w:w="2248" w:type="dxa"/>
          </w:tcPr>
          <w:p w14:paraId="1D41DF76" w14:textId="77777777" w:rsidR="00FC39A0" w:rsidRPr="009E5009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Complaints Procedure</w:t>
            </w:r>
          </w:p>
        </w:tc>
        <w:tc>
          <w:tcPr>
            <w:tcW w:w="2343" w:type="dxa"/>
          </w:tcPr>
          <w:p w14:paraId="03266C77" w14:textId="357DB5C5" w:rsidR="00FC39A0" w:rsidRPr="008D48EE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8D48EE">
              <w:rPr>
                <w:rFonts w:ascii="Arial" w:hAnsi="Arial" w:cs="Arial"/>
                <w:sz w:val="22"/>
                <w:szCs w:val="22"/>
              </w:rPr>
              <w:t>March 202</w:t>
            </w:r>
            <w:r w:rsidR="0050571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741BC65A" w14:textId="1CB58A0B" w:rsidR="00FC39A0" w:rsidRPr="008D48EE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8D48EE">
              <w:rPr>
                <w:rFonts w:ascii="Arial" w:hAnsi="Arial" w:cs="Arial"/>
                <w:sz w:val="22"/>
                <w:szCs w:val="22"/>
              </w:rPr>
              <w:t>March 202</w:t>
            </w:r>
            <w:r w:rsidR="00505716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C39A0" w:rsidRPr="009E5009" w14:paraId="0C27DC35" w14:textId="77777777" w:rsidTr="00534AAE">
        <w:tc>
          <w:tcPr>
            <w:tcW w:w="2248" w:type="dxa"/>
          </w:tcPr>
          <w:p w14:paraId="1FA45126" w14:textId="057E6C79" w:rsidR="00FC39A0" w:rsidRPr="00714B95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714B95">
              <w:rPr>
                <w:rFonts w:ascii="Arial" w:hAnsi="Arial" w:cs="Arial"/>
                <w:sz w:val="22"/>
                <w:szCs w:val="22"/>
              </w:rPr>
              <w:t>Data Privacy Notice</w:t>
            </w:r>
          </w:p>
        </w:tc>
        <w:tc>
          <w:tcPr>
            <w:tcW w:w="2343" w:type="dxa"/>
          </w:tcPr>
          <w:p w14:paraId="7DC9E5FC" w14:textId="0CE8965B" w:rsidR="00FC39A0" w:rsidRPr="00714B95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714B95">
              <w:rPr>
                <w:rFonts w:ascii="Arial" w:hAnsi="Arial" w:cs="Arial"/>
                <w:sz w:val="22"/>
                <w:szCs w:val="22"/>
              </w:rPr>
              <w:t>March 202</w:t>
            </w:r>
            <w:r w:rsidR="00714B9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4588E3D1" w14:textId="233F1600" w:rsidR="00FC39A0" w:rsidRPr="00714B95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714B95">
              <w:rPr>
                <w:rFonts w:ascii="Arial" w:hAnsi="Arial" w:cs="Arial"/>
                <w:sz w:val="22"/>
                <w:szCs w:val="22"/>
              </w:rPr>
              <w:t>March 202</w:t>
            </w:r>
            <w:r w:rsidR="00714B95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C39A0" w:rsidRPr="009E5009" w14:paraId="73DBEE17" w14:textId="77777777" w:rsidTr="00534AAE">
        <w:tc>
          <w:tcPr>
            <w:tcW w:w="2248" w:type="dxa"/>
          </w:tcPr>
          <w:p w14:paraId="3DF13FD4" w14:textId="77777777" w:rsidR="00FC39A0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Protection Policy</w:t>
            </w:r>
          </w:p>
        </w:tc>
        <w:tc>
          <w:tcPr>
            <w:tcW w:w="2343" w:type="dxa"/>
          </w:tcPr>
          <w:p w14:paraId="6B2A6AB3" w14:textId="5E9F0205" w:rsidR="00FC39A0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</w:t>
            </w:r>
            <w:r w:rsidR="0074242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554C4831" w14:textId="256EF40B" w:rsidR="00FC39A0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</w:t>
            </w:r>
            <w:r w:rsidR="0074242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C39A0" w:rsidRPr="009E5009" w14:paraId="012A3A2A" w14:textId="77777777" w:rsidTr="00534AAE">
        <w:tc>
          <w:tcPr>
            <w:tcW w:w="2248" w:type="dxa"/>
          </w:tcPr>
          <w:p w14:paraId="77B2FA1E" w14:textId="77777777" w:rsidR="00FC39A0" w:rsidRPr="009E5009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Dignity at Work Policy</w:t>
            </w:r>
          </w:p>
        </w:tc>
        <w:tc>
          <w:tcPr>
            <w:tcW w:w="2343" w:type="dxa"/>
          </w:tcPr>
          <w:p w14:paraId="28323CCC" w14:textId="65312578" w:rsidR="00FC39A0" w:rsidRPr="005A7EB5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</w:t>
            </w:r>
            <w:r w:rsidR="00595CE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2A53272B" w14:textId="6353D9C6" w:rsidR="00FC39A0" w:rsidRPr="005A7EB5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</w:t>
            </w:r>
            <w:r w:rsidR="00595CEC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C39A0" w:rsidRPr="009E5009" w14:paraId="4F7F6712" w14:textId="77777777" w:rsidTr="00534AAE">
        <w:tc>
          <w:tcPr>
            <w:tcW w:w="2248" w:type="dxa"/>
          </w:tcPr>
          <w:p w14:paraId="407F3FBD" w14:textId="77777777" w:rsidR="00FC39A0" w:rsidRPr="009E5009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Disciplinary Policy</w:t>
            </w:r>
          </w:p>
        </w:tc>
        <w:tc>
          <w:tcPr>
            <w:tcW w:w="2343" w:type="dxa"/>
          </w:tcPr>
          <w:p w14:paraId="6CBD0EBF" w14:textId="1D811373" w:rsidR="00FC39A0" w:rsidRPr="003B3BFE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B3BFE">
              <w:rPr>
                <w:rFonts w:ascii="Arial" w:hAnsi="Arial" w:cs="Arial"/>
                <w:sz w:val="22"/>
                <w:szCs w:val="22"/>
              </w:rPr>
              <w:t>March 202</w:t>
            </w:r>
            <w:r w:rsidR="00331C8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2BEBB477" w14:textId="0BD76A5F" w:rsidR="00FC39A0" w:rsidRPr="003B3BFE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B3BFE">
              <w:rPr>
                <w:rFonts w:ascii="Arial" w:hAnsi="Arial" w:cs="Arial"/>
                <w:sz w:val="22"/>
                <w:szCs w:val="22"/>
              </w:rPr>
              <w:t>March 202</w:t>
            </w:r>
            <w:r w:rsidR="00331C8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C39A0" w:rsidRPr="009E5009" w14:paraId="5E9541B6" w14:textId="77777777" w:rsidTr="00534AAE">
        <w:tc>
          <w:tcPr>
            <w:tcW w:w="2248" w:type="dxa"/>
          </w:tcPr>
          <w:p w14:paraId="6F89A63B" w14:textId="77777777" w:rsidR="00FC39A0" w:rsidRPr="009E5009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ality and Diversity Policy</w:t>
            </w:r>
          </w:p>
        </w:tc>
        <w:tc>
          <w:tcPr>
            <w:tcW w:w="2343" w:type="dxa"/>
          </w:tcPr>
          <w:p w14:paraId="0EBB10F6" w14:textId="3D8970CC" w:rsidR="00FC39A0" w:rsidRPr="009E5009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</w:t>
            </w:r>
            <w:r w:rsidR="006E62E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52" w:type="dxa"/>
          </w:tcPr>
          <w:p w14:paraId="398653A8" w14:textId="460198F9" w:rsidR="00FC39A0" w:rsidRPr="009E5009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</w:t>
            </w:r>
            <w:r w:rsidR="006E62E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C39A0" w:rsidRPr="009E5009" w14:paraId="2D87148D" w14:textId="77777777" w:rsidTr="00534AAE">
        <w:tc>
          <w:tcPr>
            <w:tcW w:w="2248" w:type="dxa"/>
          </w:tcPr>
          <w:p w14:paraId="127BB3F3" w14:textId="77777777" w:rsidR="00FC39A0" w:rsidRPr="009E5009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Financial regulations</w:t>
            </w:r>
          </w:p>
        </w:tc>
        <w:tc>
          <w:tcPr>
            <w:tcW w:w="2343" w:type="dxa"/>
          </w:tcPr>
          <w:p w14:paraId="2EB339E2" w14:textId="0E17C239" w:rsidR="00FC39A0" w:rsidRPr="009E5009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</w:t>
            </w:r>
            <w:r w:rsidR="005F5E3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2CC06D51" w14:textId="713FBBFC" w:rsidR="00FC39A0" w:rsidRPr="009E5009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</w:t>
            </w:r>
            <w:r w:rsidR="005F5E3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C39A0" w:rsidRPr="009E5009" w14:paraId="5B71B935" w14:textId="77777777" w:rsidTr="00534AAE">
        <w:tc>
          <w:tcPr>
            <w:tcW w:w="2248" w:type="dxa"/>
          </w:tcPr>
          <w:p w14:paraId="3DE12A92" w14:textId="77777777" w:rsidR="00FC39A0" w:rsidRPr="009E5009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Grievance Policy</w:t>
            </w:r>
          </w:p>
        </w:tc>
        <w:tc>
          <w:tcPr>
            <w:tcW w:w="2343" w:type="dxa"/>
          </w:tcPr>
          <w:p w14:paraId="022B080C" w14:textId="0BB18993" w:rsidR="00FC39A0" w:rsidRPr="00000855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5</w:t>
            </w:r>
          </w:p>
        </w:tc>
        <w:tc>
          <w:tcPr>
            <w:tcW w:w="2052" w:type="dxa"/>
          </w:tcPr>
          <w:p w14:paraId="47E06224" w14:textId="0C663F0E" w:rsidR="00FC39A0" w:rsidRPr="00000855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</w:t>
            </w:r>
            <w:r w:rsidR="0076174C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C39A0" w:rsidRPr="009E5009" w14:paraId="1EC9337C" w14:textId="77777777" w:rsidTr="00534AAE">
        <w:tc>
          <w:tcPr>
            <w:tcW w:w="2248" w:type="dxa"/>
          </w:tcPr>
          <w:p w14:paraId="3FB4ADE5" w14:textId="77777777" w:rsidR="00FC39A0" w:rsidRPr="009E5009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Retention of Records Policy</w:t>
            </w:r>
          </w:p>
        </w:tc>
        <w:tc>
          <w:tcPr>
            <w:tcW w:w="2343" w:type="dxa"/>
          </w:tcPr>
          <w:p w14:paraId="11800562" w14:textId="15DF4505" w:rsidR="00FC39A0" w:rsidRPr="004D728F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</w:t>
            </w:r>
            <w:r w:rsidR="004511F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775B363F" w14:textId="6A9E8AAD" w:rsidR="00FC39A0" w:rsidRPr="004D728F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4D728F">
              <w:rPr>
                <w:rFonts w:ascii="Arial" w:hAnsi="Arial" w:cs="Arial"/>
                <w:sz w:val="22"/>
                <w:szCs w:val="22"/>
              </w:rPr>
              <w:t>March 202</w:t>
            </w:r>
            <w:r w:rsidR="004511F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C39A0" w:rsidRPr="009E5009" w14:paraId="45D8C708" w14:textId="77777777" w:rsidTr="00BD4101">
        <w:tc>
          <w:tcPr>
            <w:tcW w:w="2248" w:type="dxa"/>
          </w:tcPr>
          <w:p w14:paraId="0AEB1FEA" w14:textId="0E08BB77" w:rsidR="00FC39A0" w:rsidRPr="009E5009" w:rsidRDefault="00FC39A0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ual and General Harassment Policy</w:t>
            </w:r>
          </w:p>
        </w:tc>
        <w:tc>
          <w:tcPr>
            <w:tcW w:w="2343" w:type="dxa"/>
          </w:tcPr>
          <w:p w14:paraId="79341B7C" w14:textId="52012849" w:rsidR="00FC39A0" w:rsidRPr="009E5009" w:rsidRDefault="00FC39A0" w:rsidP="006D401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</w:t>
            </w:r>
            <w:r w:rsidR="00B0684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5F0F6F30" w14:textId="1289E9CF" w:rsidR="00FC39A0" w:rsidRPr="009E5009" w:rsidRDefault="00FC39A0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</w:t>
            </w:r>
            <w:r w:rsidR="00B0684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C39A0" w:rsidRPr="009E5009" w14:paraId="6C127E1A" w14:textId="23793F9F" w:rsidTr="00BD4101">
        <w:tc>
          <w:tcPr>
            <w:tcW w:w="2248" w:type="dxa"/>
          </w:tcPr>
          <w:p w14:paraId="480015BB" w14:textId="77777777" w:rsidR="00FC39A0" w:rsidRPr="009E5009" w:rsidRDefault="00FC39A0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Standing orders</w:t>
            </w:r>
          </w:p>
        </w:tc>
        <w:tc>
          <w:tcPr>
            <w:tcW w:w="2343" w:type="dxa"/>
          </w:tcPr>
          <w:p w14:paraId="4F441FDB" w14:textId="3D13A261" w:rsidR="00FC39A0" w:rsidRPr="009E5009" w:rsidRDefault="00FC39A0" w:rsidP="006D4016">
            <w:pPr>
              <w:pStyle w:val="BodyText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March 202</w:t>
            </w:r>
            <w:r w:rsidR="00EB177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0386F931" w14:textId="53F5AE3E" w:rsidR="00FC39A0" w:rsidRPr="009E5009" w:rsidRDefault="00FC39A0" w:rsidP="00F87B43">
            <w:pPr>
              <w:pStyle w:val="BodyText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>March 202</w:t>
            </w:r>
            <w:r w:rsidR="00EB177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C39A0" w:rsidRPr="009E5009" w14:paraId="1C637817" w14:textId="77777777" w:rsidTr="00534AAE">
        <w:tc>
          <w:tcPr>
            <w:tcW w:w="2248" w:type="dxa"/>
          </w:tcPr>
          <w:p w14:paraId="2FC46169" w14:textId="77777777" w:rsidR="00FC39A0" w:rsidRPr="00435CED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435CED">
              <w:rPr>
                <w:rFonts w:ascii="Arial" w:hAnsi="Arial" w:cs="Arial"/>
                <w:sz w:val="22"/>
                <w:szCs w:val="22"/>
              </w:rPr>
              <w:t>Website Accessibility Statement</w:t>
            </w:r>
          </w:p>
        </w:tc>
        <w:tc>
          <w:tcPr>
            <w:tcW w:w="2343" w:type="dxa"/>
          </w:tcPr>
          <w:p w14:paraId="1BD9D216" w14:textId="3CF02FF8" w:rsidR="00FC39A0" w:rsidRPr="00435CED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435CED">
              <w:rPr>
                <w:rFonts w:ascii="Arial" w:hAnsi="Arial" w:cs="Arial"/>
                <w:sz w:val="22"/>
                <w:szCs w:val="22"/>
              </w:rPr>
              <w:t>March 202</w:t>
            </w:r>
            <w:r w:rsidR="00435CED" w:rsidRPr="00435CE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0E5D60C6" w14:textId="24BC8482" w:rsidR="00FC39A0" w:rsidRPr="00435CED" w:rsidRDefault="00FC39A0" w:rsidP="00534A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435CED">
              <w:rPr>
                <w:rFonts w:ascii="Arial" w:hAnsi="Arial" w:cs="Arial"/>
                <w:sz w:val="22"/>
                <w:szCs w:val="22"/>
              </w:rPr>
              <w:t>March 202</w:t>
            </w:r>
            <w:r w:rsidR="00435CED" w:rsidRPr="00435CED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C39A0" w:rsidRPr="009E5009" w14:paraId="00A89103" w14:textId="51563ABD" w:rsidTr="00BD4101">
        <w:tc>
          <w:tcPr>
            <w:tcW w:w="2248" w:type="dxa"/>
          </w:tcPr>
          <w:p w14:paraId="49B42ADA" w14:textId="1DD6B61C" w:rsidR="00FC39A0" w:rsidRPr="009E5009" w:rsidRDefault="00FC39A0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5009">
              <w:rPr>
                <w:rFonts w:ascii="Arial" w:hAnsi="Arial" w:cs="Arial"/>
                <w:sz w:val="22"/>
                <w:szCs w:val="22"/>
              </w:rPr>
              <w:t xml:space="preserve">Risk Assessments for: </w:t>
            </w:r>
            <w:r w:rsidRPr="00084384">
              <w:rPr>
                <w:rFonts w:ascii="Arial" w:hAnsi="Arial" w:cs="Arial"/>
                <w:sz w:val="22"/>
                <w:szCs w:val="22"/>
              </w:rPr>
              <w:t xml:space="preserve">Council Meetings, </w:t>
            </w:r>
            <w:r>
              <w:rPr>
                <w:rFonts w:ascii="Arial" w:hAnsi="Arial" w:cs="Arial"/>
                <w:sz w:val="22"/>
                <w:szCs w:val="22"/>
              </w:rPr>
              <w:t>Speed Watch, Play Area</w:t>
            </w:r>
          </w:p>
        </w:tc>
        <w:tc>
          <w:tcPr>
            <w:tcW w:w="2343" w:type="dxa"/>
          </w:tcPr>
          <w:p w14:paraId="71B2EE1F" w14:textId="3FF8AFFC" w:rsidR="00FC39A0" w:rsidRPr="00CD648B" w:rsidRDefault="00FC39A0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D648B">
              <w:rPr>
                <w:rFonts w:ascii="Arial" w:hAnsi="Arial" w:cs="Arial"/>
                <w:sz w:val="22"/>
                <w:szCs w:val="22"/>
              </w:rPr>
              <w:t>March 202</w:t>
            </w:r>
            <w:r w:rsidR="00435CE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78661E62" w14:textId="61447A09" w:rsidR="00FC39A0" w:rsidRPr="00CD648B" w:rsidRDefault="00FC39A0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D648B">
              <w:rPr>
                <w:rFonts w:ascii="Arial" w:hAnsi="Arial" w:cs="Arial"/>
                <w:sz w:val="22"/>
                <w:szCs w:val="22"/>
              </w:rPr>
              <w:t>March 202</w:t>
            </w:r>
            <w:r w:rsidR="00435CED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E832A0" w:rsidRPr="009E5009" w14:paraId="33D6FB30" w14:textId="77777777" w:rsidTr="00BD4101">
        <w:tc>
          <w:tcPr>
            <w:tcW w:w="2248" w:type="dxa"/>
          </w:tcPr>
          <w:p w14:paraId="0EB89587" w14:textId="6A557B4D" w:rsidR="00E832A0" w:rsidRPr="009E5009" w:rsidRDefault="00E832A0" w:rsidP="0031569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Policy</w:t>
            </w:r>
          </w:p>
        </w:tc>
        <w:tc>
          <w:tcPr>
            <w:tcW w:w="2343" w:type="dxa"/>
          </w:tcPr>
          <w:p w14:paraId="5A4D26E5" w14:textId="17DCB222" w:rsidR="00E832A0" w:rsidRPr="00CD648B" w:rsidRDefault="00E832A0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6</w:t>
            </w:r>
          </w:p>
        </w:tc>
        <w:tc>
          <w:tcPr>
            <w:tcW w:w="2052" w:type="dxa"/>
          </w:tcPr>
          <w:p w14:paraId="5CDA0AA3" w14:textId="13BAF5EA" w:rsidR="00E832A0" w:rsidRPr="00CD648B" w:rsidRDefault="00E832A0" w:rsidP="00F87B4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7</w:t>
            </w:r>
          </w:p>
        </w:tc>
      </w:tr>
    </w:tbl>
    <w:p w14:paraId="5F8DB34B" w14:textId="71369C1E" w:rsidR="009F7060" w:rsidRDefault="009F7060" w:rsidP="00527BC3"/>
    <w:sectPr w:rsidR="009F70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B6128" w14:textId="77777777" w:rsidR="00A17694" w:rsidRDefault="00A17694" w:rsidP="009F7060">
      <w:r>
        <w:separator/>
      </w:r>
    </w:p>
  </w:endnote>
  <w:endnote w:type="continuationSeparator" w:id="0">
    <w:p w14:paraId="58571E4D" w14:textId="77777777" w:rsidR="00A17694" w:rsidRDefault="00A17694" w:rsidP="009F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B4E80" w14:textId="77777777" w:rsidR="00A17694" w:rsidRDefault="00A17694" w:rsidP="009F7060">
      <w:r>
        <w:separator/>
      </w:r>
    </w:p>
  </w:footnote>
  <w:footnote w:type="continuationSeparator" w:id="0">
    <w:p w14:paraId="086347BF" w14:textId="77777777" w:rsidR="00A17694" w:rsidRDefault="00A17694" w:rsidP="009F7060">
      <w:r>
        <w:continuationSeparator/>
      </w:r>
    </w:p>
  </w:footnote>
  <w:footnote w:id="1">
    <w:p w14:paraId="3F3A054F" w14:textId="45F743BA" w:rsidR="00FC39A0" w:rsidRDefault="00FC39A0">
      <w:pPr>
        <w:pStyle w:val="FootnoteText"/>
      </w:pPr>
      <w:r>
        <w:rPr>
          <w:rStyle w:val="FootnoteReference"/>
        </w:rPr>
        <w:footnoteRef/>
      </w:r>
      <w:r>
        <w:t xml:space="preserve"> Policy review dates have been to set to a specific month not date.  This is to allow them to be reviewed and agreed at the Council meeting for that mont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60"/>
    <w:rsid w:val="00000855"/>
    <w:rsid w:val="00023D94"/>
    <w:rsid w:val="00024B80"/>
    <w:rsid w:val="00047D30"/>
    <w:rsid w:val="00055185"/>
    <w:rsid w:val="00074265"/>
    <w:rsid w:val="000770A7"/>
    <w:rsid w:val="00084384"/>
    <w:rsid w:val="00096E39"/>
    <w:rsid w:val="000B047C"/>
    <w:rsid w:val="000C5432"/>
    <w:rsid w:val="000C6CEA"/>
    <w:rsid w:val="000D471E"/>
    <w:rsid w:val="000F6585"/>
    <w:rsid w:val="00132B18"/>
    <w:rsid w:val="00167C67"/>
    <w:rsid w:val="00175888"/>
    <w:rsid w:val="001B493F"/>
    <w:rsid w:val="001C0B34"/>
    <w:rsid w:val="001F2862"/>
    <w:rsid w:val="00206687"/>
    <w:rsid w:val="00211A03"/>
    <w:rsid w:val="00260221"/>
    <w:rsid w:val="00270B18"/>
    <w:rsid w:val="002854F1"/>
    <w:rsid w:val="002C552A"/>
    <w:rsid w:val="002C718E"/>
    <w:rsid w:val="002D6F5A"/>
    <w:rsid w:val="002D77EA"/>
    <w:rsid w:val="00300B42"/>
    <w:rsid w:val="0031569D"/>
    <w:rsid w:val="00320A61"/>
    <w:rsid w:val="00322151"/>
    <w:rsid w:val="003315E8"/>
    <w:rsid w:val="00331C8B"/>
    <w:rsid w:val="00337BB7"/>
    <w:rsid w:val="00340890"/>
    <w:rsid w:val="003B3BFE"/>
    <w:rsid w:val="003B5E7A"/>
    <w:rsid w:val="003C1A1F"/>
    <w:rsid w:val="003C23FA"/>
    <w:rsid w:val="003F7A1A"/>
    <w:rsid w:val="00405991"/>
    <w:rsid w:val="0040658E"/>
    <w:rsid w:val="004266B6"/>
    <w:rsid w:val="00435CED"/>
    <w:rsid w:val="0043702D"/>
    <w:rsid w:val="0043717C"/>
    <w:rsid w:val="004453F5"/>
    <w:rsid w:val="004511F0"/>
    <w:rsid w:val="00486F44"/>
    <w:rsid w:val="004C6696"/>
    <w:rsid w:val="004D728F"/>
    <w:rsid w:val="004D74D1"/>
    <w:rsid w:val="004E359A"/>
    <w:rsid w:val="004F0D31"/>
    <w:rsid w:val="00505716"/>
    <w:rsid w:val="0051576F"/>
    <w:rsid w:val="00527BC3"/>
    <w:rsid w:val="00535508"/>
    <w:rsid w:val="005503B2"/>
    <w:rsid w:val="0055293B"/>
    <w:rsid w:val="00562915"/>
    <w:rsid w:val="00595CEC"/>
    <w:rsid w:val="005A7EB5"/>
    <w:rsid w:val="005B21A9"/>
    <w:rsid w:val="005D7C57"/>
    <w:rsid w:val="005F5E38"/>
    <w:rsid w:val="0066206A"/>
    <w:rsid w:val="00663B7E"/>
    <w:rsid w:val="00671F90"/>
    <w:rsid w:val="006A1929"/>
    <w:rsid w:val="006C5A0F"/>
    <w:rsid w:val="006D4016"/>
    <w:rsid w:val="006E62E8"/>
    <w:rsid w:val="006F34D5"/>
    <w:rsid w:val="006F385C"/>
    <w:rsid w:val="00704DFC"/>
    <w:rsid w:val="007065F7"/>
    <w:rsid w:val="00714B95"/>
    <w:rsid w:val="00724894"/>
    <w:rsid w:val="00742421"/>
    <w:rsid w:val="0074482E"/>
    <w:rsid w:val="00747F50"/>
    <w:rsid w:val="0076174C"/>
    <w:rsid w:val="007773E2"/>
    <w:rsid w:val="007A7B97"/>
    <w:rsid w:val="007D6B68"/>
    <w:rsid w:val="007E1250"/>
    <w:rsid w:val="007E2D96"/>
    <w:rsid w:val="007E2F27"/>
    <w:rsid w:val="007F4CCF"/>
    <w:rsid w:val="00807C52"/>
    <w:rsid w:val="00826463"/>
    <w:rsid w:val="00853AEC"/>
    <w:rsid w:val="0085500F"/>
    <w:rsid w:val="00856CD0"/>
    <w:rsid w:val="00857769"/>
    <w:rsid w:val="00865310"/>
    <w:rsid w:val="00870D4E"/>
    <w:rsid w:val="00871C60"/>
    <w:rsid w:val="00873133"/>
    <w:rsid w:val="00881134"/>
    <w:rsid w:val="0088688C"/>
    <w:rsid w:val="008C2F96"/>
    <w:rsid w:val="008C54CC"/>
    <w:rsid w:val="008D48EE"/>
    <w:rsid w:val="008D7973"/>
    <w:rsid w:val="00912080"/>
    <w:rsid w:val="00922435"/>
    <w:rsid w:val="00935755"/>
    <w:rsid w:val="00935EA8"/>
    <w:rsid w:val="0093644A"/>
    <w:rsid w:val="00963496"/>
    <w:rsid w:val="009716F2"/>
    <w:rsid w:val="009A0F11"/>
    <w:rsid w:val="009A16E1"/>
    <w:rsid w:val="009A4C9F"/>
    <w:rsid w:val="009A65D7"/>
    <w:rsid w:val="009B6D16"/>
    <w:rsid w:val="009D6579"/>
    <w:rsid w:val="009E5009"/>
    <w:rsid w:val="009E5B7F"/>
    <w:rsid w:val="009F7060"/>
    <w:rsid w:val="00A017E9"/>
    <w:rsid w:val="00A06403"/>
    <w:rsid w:val="00A17694"/>
    <w:rsid w:val="00A53EC5"/>
    <w:rsid w:val="00A70227"/>
    <w:rsid w:val="00A93422"/>
    <w:rsid w:val="00AB46D5"/>
    <w:rsid w:val="00AB7B3A"/>
    <w:rsid w:val="00AB7EDF"/>
    <w:rsid w:val="00AC2845"/>
    <w:rsid w:val="00AC293C"/>
    <w:rsid w:val="00AC719E"/>
    <w:rsid w:val="00AD0CA2"/>
    <w:rsid w:val="00AD7ADF"/>
    <w:rsid w:val="00AE7002"/>
    <w:rsid w:val="00AF43F1"/>
    <w:rsid w:val="00B06840"/>
    <w:rsid w:val="00B57E02"/>
    <w:rsid w:val="00B60746"/>
    <w:rsid w:val="00B738BF"/>
    <w:rsid w:val="00BA49D0"/>
    <w:rsid w:val="00BC1975"/>
    <w:rsid w:val="00BC330B"/>
    <w:rsid w:val="00BD6DFE"/>
    <w:rsid w:val="00BE2C0C"/>
    <w:rsid w:val="00C14047"/>
    <w:rsid w:val="00C30633"/>
    <w:rsid w:val="00C44C2C"/>
    <w:rsid w:val="00C62680"/>
    <w:rsid w:val="00C93C0A"/>
    <w:rsid w:val="00CA3D1D"/>
    <w:rsid w:val="00CD648B"/>
    <w:rsid w:val="00D04864"/>
    <w:rsid w:val="00D219E6"/>
    <w:rsid w:val="00D464B7"/>
    <w:rsid w:val="00D477A3"/>
    <w:rsid w:val="00D5276E"/>
    <w:rsid w:val="00D72846"/>
    <w:rsid w:val="00DE2D85"/>
    <w:rsid w:val="00E0148B"/>
    <w:rsid w:val="00E31F34"/>
    <w:rsid w:val="00E67944"/>
    <w:rsid w:val="00E74CB8"/>
    <w:rsid w:val="00E832A0"/>
    <w:rsid w:val="00EA20E6"/>
    <w:rsid w:val="00EB1771"/>
    <w:rsid w:val="00ED60D1"/>
    <w:rsid w:val="00EF3D03"/>
    <w:rsid w:val="00F24539"/>
    <w:rsid w:val="00F467BB"/>
    <w:rsid w:val="00F507B3"/>
    <w:rsid w:val="00F56364"/>
    <w:rsid w:val="00F8212B"/>
    <w:rsid w:val="00F9451E"/>
    <w:rsid w:val="00FB1D73"/>
    <w:rsid w:val="00FB56F7"/>
    <w:rsid w:val="00FC0977"/>
    <w:rsid w:val="00FC39A0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0CFEF"/>
  <w15:docId w15:val="{20C14151-1CBE-4EBA-AFE0-7432EA88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9F7060"/>
    <w:rPr>
      <w:rFonts w:eastAsia="Times New Roman" w:cstheme="minorHAnsi"/>
    </w:rPr>
  </w:style>
  <w:style w:type="paragraph" w:styleId="Heading1">
    <w:name w:val="heading 1"/>
    <w:next w:val="Normal"/>
    <w:link w:val="Heading1Char"/>
    <w:uiPriority w:val="9"/>
    <w:qFormat/>
    <w:rsid w:val="007773E2"/>
    <w:pPr>
      <w:keepNext/>
      <w:keepLines/>
      <w:spacing w:line="259" w:lineRule="auto"/>
      <w:ind w:left="10" w:right="18" w:hanging="10"/>
      <w:outlineLvl w:val="0"/>
    </w:pPr>
    <w:rPr>
      <w:rFonts w:ascii="Arial" w:eastAsia="Arial" w:hAnsi="Arial" w:cs="Arial"/>
      <w:b/>
      <w:color w:val="000000"/>
      <w:kern w:val="2"/>
      <w:szCs w:val="22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9F70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7060"/>
    <w:rPr>
      <w:rFonts w:eastAsia="Times New Roman" w:cstheme="minorHAnsi"/>
    </w:rPr>
  </w:style>
  <w:style w:type="paragraph" w:styleId="NoSpacing">
    <w:name w:val="No Spacing"/>
    <w:uiPriority w:val="1"/>
    <w:qFormat/>
    <w:rsid w:val="009F7060"/>
    <w:rPr>
      <w:rFonts w:eastAsia="Times New Roman" w:cstheme="minorHAnsi"/>
    </w:rPr>
  </w:style>
  <w:style w:type="table" w:styleId="TableGrid">
    <w:name w:val="Table Grid"/>
    <w:basedOn w:val="TableNormal"/>
    <w:uiPriority w:val="39"/>
    <w:rsid w:val="009F706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0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060"/>
    <w:rPr>
      <w:rFonts w:eastAsia="Times New Roman" w:cstheme="minorHAnsi"/>
    </w:rPr>
  </w:style>
  <w:style w:type="paragraph" w:styleId="Footer">
    <w:name w:val="footer"/>
    <w:basedOn w:val="Normal"/>
    <w:link w:val="FooterChar"/>
    <w:uiPriority w:val="99"/>
    <w:unhideWhenUsed/>
    <w:rsid w:val="009F70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060"/>
    <w:rPr>
      <w:rFonts w:eastAsia="Times New Roman" w:cs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04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44E"/>
    <w:rPr>
      <w:rFonts w:eastAsia="Times New Roman"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44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73E2"/>
    <w:rPr>
      <w:rFonts w:ascii="Arial" w:eastAsia="Arial" w:hAnsi="Arial" w:cs="Arial"/>
      <w:b/>
      <w:color w:val="000000"/>
      <w:kern w:val="2"/>
      <w:szCs w:val="22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1A01-6C02-4B95-82CF-FBAD7CB3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Townsend</dc:creator>
  <cp:lastModifiedBy>Caroline Crowder</cp:lastModifiedBy>
  <cp:revision>55</cp:revision>
  <cp:lastPrinted>2023-01-26T15:54:00Z</cp:lastPrinted>
  <dcterms:created xsi:type="dcterms:W3CDTF">2025-02-11T13:37:00Z</dcterms:created>
  <dcterms:modified xsi:type="dcterms:W3CDTF">2026-04-09T12:26:00Z</dcterms:modified>
</cp:coreProperties>
</file>